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236" w:rsidRDefault="0057220A" w:rsidP="00463236">
      <w:pPr>
        <w:jc w:val="center"/>
        <w:rPr>
          <w:b/>
        </w:rPr>
      </w:pPr>
      <w:bookmarkStart w:id="0" w:name="_GoBack"/>
      <w:bookmarkEnd w:id="0"/>
      <w:r>
        <w:rPr>
          <w:noProof/>
          <w:lang w:bidi="hi-IN"/>
        </w:rPr>
        <w:drawing>
          <wp:inline distT="0" distB="0" distL="0" distR="0" wp14:anchorId="338E2DF7" wp14:editId="70862FD3">
            <wp:extent cx="3413415" cy="560717"/>
            <wp:effectExtent l="0" t="0" r="0" b="0"/>
            <wp:docPr id="321" name="Picture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2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2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871" cy="5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F69" w:rsidRPr="005716DD" w:rsidRDefault="005B7F69" w:rsidP="005B7F69">
      <w:pPr>
        <w:jc w:val="center"/>
        <w:rPr>
          <w:b/>
          <w:sz w:val="28"/>
        </w:rPr>
      </w:pPr>
      <w:r w:rsidRPr="005716DD">
        <w:rPr>
          <w:b/>
          <w:sz w:val="28"/>
        </w:rPr>
        <w:t>CENTRE FOR RESEARCH</w:t>
      </w:r>
    </w:p>
    <w:p w:rsidR="00C14786" w:rsidRDefault="00C14786" w:rsidP="00C14786">
      <w:pPr>
        <w:jc w:val="center"/>
        <w:rPr>
          <w:b/>
        </w:rPr>
      </w:pPr>
      <w:r w:rsidRPr="00463236">
        <w:rPr>
          <w:b/>
        </w:rPr>
        <w:t>Proforma I</w:t>
      </w:r>
      <w:r>
        <w:rPr>
          <w:b/>
        </w:rPr>
        <w:t>II</w:t>
      </w:r>
    </w:p>
    <w:p w:rsidR="005B7F69" w:rsidRPr="00282840" w:rsidRDefault="005B7F69" w:rsidP="005B7F69">
      <w:pPr>
        <w:jc w:val="center"/>
        <w:rPr>
          <w:rFonts w:ascii="Algerian" w:hAnsi="Algerian"/>
          <w:b/>
          <w:i/>
          <w:sz w:val="30"/>
        </w:rPr>
      </w:pPr>
      <w:r w:rsidRPr="00282840">
        <w:rPr>
          <w:rFonts w:ascii="Algerian" w:hAnsi="Algerian"/>
          <w:b/>
          <w:i/>
          <w:sz w:val="30"/>
        </w:rPr>
        <w:t>SHODH PRAVARTAN</w:t>
      </w:r>
    </w:p>
    <w:p w:rsidR="00587CE4" w:rsidRDefault="00AD3713" w:rsidP="00C14786">
      <w:pPr>
        <w:jc w:val="center"/>
        <w:rPr>
          <w:b/>
        </w:rPr>
      </w:pPr>
      <w:r>
        <w:rPr>
          <w:b/>
        </w:rPr>
        <w:t>Proposed</w:t>
      </w:r>
      <w:r w:rsidR="00587CE4">
        <w:rPr>
          <w:b/>
        </w:rPr>
        <w:t xml:space="preserve"> Budge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9"/>
        <w:gridCol w:w="2970"/>
      </w:tblGrid>
      <w:tr w:rsidR="00587CE4" w:rsidRPr="00BF034B" w:rsidTr="00BB7967">
        <w:trPr>
          <w:trHeight w:val="525"/>
          <w:jc w:val="center"/>
        </w:trPr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CE4" w:rsidRPr="00BF034B" w:rsidRDefault="00AD3713" w:rsidP="0051214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nents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CE4" w:rsidRPr="00BF034B" w:rsidRDefault="00587CE4" w:rsidP="00587CE4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BF034B">
              <w:rPr>
                <w:sz w:val="24"/>
                <w:szCs w:val="24"/>
              </w:rPr>
              <w:t>Estimated Expenditure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Rs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</w:tr>
      <w:tr w:rsidR="00587CE4" w:rsidRPr="00BF034B" w:rsidTr="00BB7967">
        <w:trPr>
          <w:trHeight w:val="540"/>
          <w:jc w:val="center"/>
        </w:trPr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CE4" w:rsidRPr="00BF034B" w:rsidRDefault="00587CE4" w:rsidP="0051214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BF034B">
              <w:rPr>
                <w:sz w:val="24"/>
                <w:szCs w:val="24"/>
              </w:rPr>
              <w:t xml:space="preserve">Books &amp; Journals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CE4" w:rsidRPr="00BF034B" w:rsidRDefault="00587CE4" w:rsidP="00512145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587CE4" w:rsidRPr="00BF034B" w:rsidTr="00BB7967">
        <w:trPr>
          <w:trHeight w:val="170"/>
          <w:jc w:val="center"/>
        </w:trPr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CE4" w:rsidRPr="00BF034B" w:rsidRDefault="00587CE4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BF034B">
              <w:rPr>
                <w:sz w:val="24"/>
                <w:szCs w:val="24"/>
              </w:rPr>
              <w:t>Equipmen</w:t>
            </w:r>
            <w:r w:rsidR="00CD633B">
              <w:rPr>
                <w:sz w:val="24"/>
                <w:szCs w:val="24"/>
              </w:rPr>
              <w:t>t</w:t>
            </w:r>
            <w:r w:rsidRPr="00BF03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CE4" w:rsidRPr="00BF034B" w:rsidRDefault="00587CE4" w:rsidP="00512145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587CE4" w:rsidRPr="00BF034B" w:rsidTr="00BB7967">
        <w:trPr>
          <w:trHeight w:val="260"/>
          <w:jc w:val="center"/>
        </w:trPr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CE4" w:rsidRPr="00BF034B" w:rsidRDefault="00587CE4" w:rsidP="0051214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BF034B">
              <w:rPr>
                <w:sz w:val="24"/>
                <w:szCs w:val="24"/>
              </w:rPr>
              <w:t>Con</w:t>
            </w:r>
            <w:r w:rsidR="00AC5369">
              <w:rPr>
                <w:sz w:val="24"/>
                <w:szCs w:val="24"/>
              </w:rPr>
              <w:t>tingency expenses</w:t>
            </w:r>
            <w:r w:rsidRPr="00BF03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CE4" w:rsidRPr="00BF034B" w:rsidRDefault="00587CE4" w:rsidP="00512145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587CE4" w:rsidRPr="00BF034B" w:rsidTr="00BB7967">
        <w:trPr>
          <w:trHeight w:val="525"/>
          <w:jc w:val="center"/>
        </w:trPr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CE4" w:rsidRPr="00BF034B" w:rsidRDefault="00BB7967" w:rsidP="0051214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 w</w:t>
            </w:r>
            <w:r w:rsidR="00587CE4" w:rsidRPr="00BF034B">
              <w:rPr>
                <w:sz w:val="24"/>
                <w:szCs w:val="24"/>
              </w:rPr>
              <w:t>ork</w:t>
            </w:r>
            <w:r>
              <w:rPr>
                <w:sz w:val="24"/>
                <w:szCs w:val="24"/>
              </w:rPr>
              <w:t xml:space="preserve"> / t</w:t>
            </w:r>
            <w:r w:rsidR="00587CE4" w:rsidRPr="00BF034B">
              <w:rPr>
                <w:sz w:val="24"/>
                <w:szCs w:val="24"/>
              </w:rPr>
              <w:t xml:space="preserve">ravel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CE4" w:rsidRPr="00BF034B" w:rsidRDefault="00587CE4" w:rsidP="00512145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587CE4" w:rsidRPr="00BF034B" w:rsidTr="00BB7967">
        <w:trPr>
          <w:trHeight w:val="65"/>
          <w:jc w:val="center"/>
        </w:trPr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CE4" w:rsidRPr="00BF034B" w:rsidRDefault="00BB7967" w:rsidP="0051214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ring s</w:t>
            </w:r>
            <w:r w:rsidR="00587CE4" w:rsidRPr="00BF034B">
              <w:rPr>
                <w:sz w:val="24"/>
                <w:szCs w:val="24"/>
              </w:rPr>
              <w:t>ervices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CE4" w:rsidRPr="00BF034B" w:rsidRDefault="00587CE4" w:rsidP="00512145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587CE4" w:rsidRPr="00BF034B" w:rsidTr="00BB7967">
        <w:trPr>
          <w:trHeight w:val="540"/>
          <w:jc w:val="center"/>
        </w:trPr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CE4" w:rsidRPr="00BF034B" w:rsidRDefault="00587CE4" w:rsidP="0051214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CE4" w:rsidRPr="00BF034B" w:rsidRDefault="00587CE4" w:rsidP="00512145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C14786" w:rsidRDefault="00C14786" w:rsidP="00C14786">
      <w:pPr>
        <w:jc w:val="both"/>
        <w:rPr>
          <w:b/>
          <w:sz w:val="24"/>
        </w:rPr>
      </w:pPr>
    </w:p>
    <w:p w:rsidR="001B0F4A" w:rsidRDefault="001B0F4A" w:rsidP="00C14786">
      <w:pPr>
        <w:jc w:val="both"/>
        <w:rPr>
          <w:sz w:val="24"/>
        </w:rPr>
      </w:pPr>
      <w:r>
        <w:rPr>
          <w:sz w:val="24"/>
        </w:rPr>
        <w:t>List of allowable expenses:</w:t>
      </w:r>
    </w:p>
    <w:p w:rsidR="001B0F4A" w:rsidRDefault="00EF4D31" w:rsidP="00EF4D31">
      <w:pPr>
        <w:pStyle w:val="ListParagraph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Resources (books, journals, software, databases)</w:t>
      </w:r>
    </w:p>
    <w:p w:rsidR="00EF4D31" w:rsidRDefault="00EF4D31" w:rsidP="00EF4D31">
      <w:pPr>
        <w:pStyle w:val="ListParagraph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Equipment</w:t>
      </w:r>
    </w:p>
    <w:p w:rsidR="00EF4D31" w:rsidRDefault="00EF4D31" w:rsidP="00EF4D31">
      <w:pPr>
        <w:pStyle w:val="ListParagraph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Conference expenses – registration fee, publication fee, travel (only domestic)</w:t>
      </w:r>
    </w:p>
    <w:p w:rsidR="00EF4D31" w:rsidRDefault="00EF4D31" w:rsidP="00EF4D31">
      <w:pPr>
        <w:pStyle w:val="ListParagraph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Journal Publication fee</w:t>
      </w:r>
    </w:p>
    <w:p w:rsidR="009351B1" w:rsidRDefault="00AC5369" w:rsidP="00EF4D31">
      <w:pPr>
        <w:pStyle w:val="ListParagraph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Laboratory testing fee</w:t>
      </w:r>
    </w:p>
    <w:p w:rsidR="00AC5369" w:rsidRDefault="00AC5369" w:rsidP="00EF4D31">
      <w:pPr>
        <w:pStyle w:val="ListParagraph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Equipment hiring charges</w:t>
      </w:r>
    </w:p>
    <w:p w:rsidR="00EF4D31" w:rsidRDefault="00EF4D31" w:rsidP="00EF4D31">
      <w:pPr>
        <w:pStyle w:val="ListParagraph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Printing, binding, stationery charges</w:t>
      </w:r>
    </w:p>
    <w:p w:rsidR="00EF4D31" w:rsidRDefault="00EF4D31" w:rsidP="00EF4D31">
      <w:pPr>
        <w:pStyle w:val="ListParagraph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Data collection expenses</w:t>
      </w:r>
    </w:p>
    <w:p w:rsidR="00EF4D31" w:rsidRPr="001B0F4A" w:rsidRDefault="00EF4D31" w:rsidP="00EF4D31">
      <w:pPr>
        <w:pStyle w:val="ListParagraph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Research assistant allowance only for data collection</w:t>
      </w:r>
      <w:r w:rsidR="00AC5369">
        <w:rPr>
          <w:sz w:val="24"/>
        </w:rPr>
        <w:t xml:space="preserve"> – </w:t>
      </w:r>
      <w:proofErr w:type="spellStart"/>
      <w:r w:rsidR="00AC5369">
        <w:rPr>
          <w:sz w:val="24"/>
        </w:rPr>
        <w:t>Rs</w:t>
      </w:r>
      <w:proofErr w:type="spellEnd"/>
      <w:r w:rsidR="00AC5369">
        <w:rPr>
          <w:sz w:val="24"/>
        </w:rPr>
        <w:t xml:space="preserve">. 250 per day (Maximum amount </w:t>
      </w:r>
      <w:proofErr w:type="spellStart"/>
      <w:r w:rsidR="00AC5369">
        <w:rPr>
          <w:sz w:val="24"/>
        </w:rPr>
        <w:t>utilised</w:t>
      </w:r>
      <w:proofErr w:type="spellEnd"/>
      <w:r w:rsidR="00AC5369">
        <w:rPr>
          <w:sz w:val="24"/>
        </w:rPr>
        <w:t xml:space="preserve"> for this overhead shall not exceed </w:t>
      </w:r>
      <w:proofErr w:type="spellStart"/>
      <w:r w:rsidR="00AC5369">
        <w:rPr>
          <w:sz w:val="24"/>
        </w:rPr>
        <w:t>Rs</w:t>
      </w:r>
      <w:proofErr w:type="spellEnd"/>
      <w:r w:rsidR="00AC5369">
        <w:rPr>
          <w:sz w:val="24"/>
        </w:rPr>
        <w:t>. 10,000)</w:t>
      </w:r>
    </w:p>
    <w:p w:rsidR="00AC5369" w:rsidRDefault="00AC5369" w:rsidP="00AC5369">
      <w:pPr>
        <w:jc w:val="both"/>
        <w:rPr>
          <w:sz w:val="24"/>
        </w:rPr>
      </w:pPr>
      <w:r>
        <w:rPr>
          <w:b/>
          <w:sz w:val="24"/>
        </w:rPr>
        <w:t xml:space="preserve">Note: </w:t>
      </w:r>
      <w:r>
        <w:rPr>
          <w:sz w:val="24"/>
        </w:rPr>
        <w:t>Any other expenses may be claimed after the approval of Centre for Research / Financial Administrator.</w:t>
      </w:r>
    </w:p>
    <w:p w:rsidR="00587CE4" w:rsidRDefault="00587CE4" w:rsidP="00C14786">
      <w:pPr>
        <w:jc w:val="both"/>
        <w:rPr>
          <w:b/>
          <w:sz w:val="24"/>
        </w:rPr>
      </w:pPr>
    </w:p>
    <w:sectPr w:rsidR="00587CE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6BB" w:rsidRDefault="00AB36BB" w:rsidP="00C72118">
      <w:pPr>
        <w:spacing w:after="0" w:line="240" w:lineRule="auto"/>
      </w:pPr>
      <w:r>
        <w:separator/>
      </w:r>
    </w:p>
  </w:endnote>
  <w:endnote w:type="continuationSeparator" w:id="0">
    <w:p w:rsidR="00AB36BB" w:rsidRDefault="00AB36BB" w:rsidP="00C7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7511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2118" w:rsidRDefault="00C721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A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2118" w:rsidRDefault="00C721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6BB" w:rsidRDefault="00AB36BB" w:rsidP="00C72118">
      <w:pPr>
        <w:spacing w:after="0" w:line="240" w:lineRule="auto"/>
      </w:pPr>
      <w:r>
        <w:separator/>
      </w:r>
    </w:p>
  </w:footnote>
  <w:footnote w:type="continuationSeparator" w:id="0">
    <w:p w:rsidR="00AB36BB" w:rsidRDefault="00AB36BB" w:rsidP="00C72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D9B"/>
    <w:multiLevelType w:val="hybridMultilevel"/>
    <w:tmpl w:val="0376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50979"/>
    <w:multiLevelType w:val="hybridMultilevel"/>
    <w:tmpl w:val="4E1841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F4996"/>
    <w:multiLevelType w:val="hybridMultilevel"/>
    <w:tmpl w:val="764A841A"/>
    <w:lvl w:ilvl="0" w:tplc="43742FA0">
      <w:start w:val="1"/>
      <w:numFmt w:val="lowerRoman"/>
      <w:lvlText w:val="%1)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6A0517E"/>
    <w:multiLevelType w:val="hybridMultilevel"/>
    <w:tmpl w:val="3CF4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85BC5"/>
    <w:multiLevelType w:val="hybridMultilevel"/>
    <w:tmpl w:val="9E48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A0F7E"/>
    <w:multiLevelType w:val="hybridMultilevel"/>
    <w:tmpl w:val="8D9400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0777B"/>
    <w:multiLevelType w:val="hybridMultilevel"/>
    <w:tmpl w:val="C0D06C8C"/>
    <w:lvl w:ilvl="0" w:tplc="D620278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375B87"/>
    <w:multiLevelType w:val="hybridMultilevel"/>
    <w:tmpl w:val="0DC6E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41A78"/>
    <w:multiLevelType w:val="hybridMultilevel"/>
    <w:tmpl w:val="0FBE593E"/>
    <w:lvl w:ilvl="0" w:tplc="05C479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A3B3E"/>
    <w:multiLevelType w:val="hybridMultilevel"/>
    <w:tmpl w:val="10167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42131"/>
    <w:multiLevelType w:val="hybridMultilevel"/>
    <w:tmpl w:val="F94467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1379C"/>
    <w:multiLevelType w:val="hybridMultilevel"/>
    <w:tmpl w:val="1E66B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30636"/>
    <w:multiLevelType w:val="hybridMultilevel"/>
    <w:tmpl w:val="7F6250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96FF1"/>
    <w:multiLevelType w:val="multilevel"/>
    <w:tmpl w:val="0636A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7F634543"/>
    <w:multiLevelType w:val="hybridMultilevel"/>
    <w:tmpl w:val="B8DC5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4"/>
  </w:num>
  <w:num w:numId="8">
    <w:abstractNumId w:val="13"/>
  </w:num>
  <w:num w:numId="9">
    <w:abstractNumId w:val="9"/>
  </w:num>
  <w:num w:numId="10">
    <w:abstractNumId w:val="10"/>
  </w:num>
  <w:num w:numId="11">
    <w:abstractNumId w:val="1"/>
  </w:num>
  <w:num w:numId="12">
    <w:abstractNumId w:val="12"/>
  </w:num>
  <w:num w:numId="13">
    <w:abstractNumId w:val="2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774"/>
    <w:rsid w:val="000009A4"/>
    <w:rsid w:val="00007F6E"/>
    <w:rsid w:val="00037A36"/>
    <w:rsid w:val="000610BD"/>
    <w:rsid w:val="0008155F"/>
    <w:rsid w:val="000A05E7"/>
    <w:rsid w:val="000B70E7"/>
    <w:rsid w:val="0010229A"/>
    <w:rsid w:val="00102F48"/>
    <w:rsid w:val="00126FA7"/>
    <w:rsid w:val="001454EE"/>
    <w:rsid w:val="00165B8D"/>
    <w:rsid w:val="001A5F54"/>
    <w:rsid w:val="001B0F4A"/>
    <w:rsid w:val="001D1B79"/>
    <w:rsid w:val="002421CF"/>
    <w:rsid w:val="00245BBE"/>
    <w:rsid w:val="00255BE0"/>
    <w:rsid w:val="002747A9"/>
    <w:rsid w:val="00282840"/>
    <w:rsid w:val="00282E4F"/>
    <w:rsid w:val="00287648"/>
    <w:rsid w:val="002B697C"/>
    <w:rsid w:val="002E7C02"/>
    <w:rsid w:val="002F25AB"/>
    <w:rsid w:val="00330E97"/>
    <w:rsid w:val="0033187E"/>
    <w:rsid w:val="00343318"/>
    <w:rsid w:val="003539D5"/>
    <w:rsid w:val="0036640C"/>
    <w:rsid w:val="003C05BD"/>
    <w:rsid w:val="00456119"/>
    <w:rsid w:val="004629FA"/>
    <w:rsid w:val="00463236"/>
    <w:rsid w:val="00465354"/>
    <w:rsid w:val="004850F0"/>
    <w:rsid w:val="004B5680"/>
    <w:rsid w:val="004F7AA7"/>
    <w:rsid w:val="005143EE"/>
    <w:rsid w:val="005316AF"/>
    <w:rsid w:val="005716DD"/>
    <w:rsid w:val="0057220A"/>
    <w:rsid w:val="00587CE4"/>
    <w:rsid w:val="005A1FE1"/>
    <w:rsid w:val="005B7F69"/>
    <w:rsid w:val="005C1020"/>
    <w:rsid w:val="005C6E27"/>
    <w:rsid w:val="005E4550"/>
    <w:rsid w:val="00615CC6"/>
    <w:rsid w:val="00661A33"/>
    <w:rsid w:val="006C4F39"/>
    <w:rsid w:val="006E22B2"/>
    <w:rsid w:val="00703CA9"/>
    <w:rsid w:val="00705732"/>
    <w:rsid w:val="0071530E"/>
    <w:rsid w:val="00720B58"/>
    <w:rsid w:val="00721CC2"/>
    <w:rsid w:val="00767AB3"/>
    <w:rsid w:val="007721EA"/>
    <w:rsid w:val="00776931"/>
    <w:rsid w:val="007A2545"/>
    <w:rsid w:val="00813D8B"/>
    <w:rsid w:val="00857078"/>
    <w:rsid w:val="008671B3"/>
    <w:rsid w:val="008E4590"/>
    <w:rsid w:val="008E7610"/>
    <w:rsid w:val="00917774"/>
    <w:rsid w:val="009351B1"/>
    <w:rsid w:val="009A0C27"/>
    <w:rsid w:val="009A17E7"/>
    <w:rsid w:val="009D67D5"/>
    <w:rsid w:val="00A14A5A"/>
    <w:rsid w:val="00A20453"/>
    <w:rsid w:val="00A3485E"/>
    <w:rsid w:val="00A50093"/>
    <w:rsid w:val="00A5392C"/>
    <w:rsid w:val="00A73225"/>
    <w:rsid w:val="00A970AA"/>
    <w:rsid w:val="00AB36BB"/>
    <w:rsid w:val="00AC5369"/>
    <w:rsid w:val="00AD3713"/>
    <w:rsid w:val="00B42A98"/>
    <w:rsid w:val="00B51566"/>
    <w:rsid w:val="00B66195"/>
    <w:rsid w:val="00B740D2"/>
    <w:rsid w:val="00BB371E"/>
    <w:rsid w:val="00BB7967"/>
    <w:rsid w:val="00BC2690"/>
    <w:rsid w:val="00C14786"/>
    <w:rsid w:val="00C43066"/>
    <w:rsid w:val="00C60660"/>
    <w:rsid w:val="00C72118"/>
    <w:rsid w:val="00C73C52"/>
    <w:rsid w:val="00C940BD"/>
    <w:rsid w:val="00CD633B"/>
    <w:rsid w:val="00CD6667"/>
    <w:rsid w:val="00D007E5"/>
    <w:rsid w:val="00D032B4"/>
    <w:rsid w:val="00DD295B"/>
    <w:rsid w:val="00DD7B2E"/>
    <w:rsid w:val="00DE6883"/>
    <w:rsid w:val="00DE6AE8"/>
    <w:rsid w:val="00E00FDD"/>
    <w:rsid w:val="00E172ED"/>
    <w:rsid w:val="00E20921"/>
    <w:rsid w:val="00E4607A"/>
    <w:rsid w:val="00E8320E"/>
    <w:rsid w:val="00ED597F"/>
    <w:rsid w:val="00EF4D31"/>
    <w:rsid w:val="00EF500F"/>
    <w:rsid w:val="00F51B42"/>
    <w:rsid w:val="00F655B5"/>
    <w:rsid w:val="00F86400"/>
    <w:rsid w:val="00FC0716"/>
    <w:rsid w:val="00FD5851"/>
    <w:rsid w:val="00F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7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7774"/>
    <w:pPr>
      <w:ind w:left="720"/>
      <w:contextualSpacing/>
    </w:pPr>
  </w:style>
  <w:style w:type="table" w:styleId="TableGrid">
    <w:name w:val="Table Grid"/>
    <w:basedOn w:val="TableNormal"/>
    <w:uiPriority w:val="59"/>
    <w:rsid w:val="00917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72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118"/>
  </w:style>
  <w:style w:type="paragraph" w:styleId="Footer">
    <w:name w:val="footer"/>
    <w:basedOn w:val="Normal"/>
    <w:link w:val="FooterChar"/>
    <w:uiPriority w:val="99"/>
    <w:unhideWhenUsed/>
    <w:rsid w:val="00C72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118"/>
  </w:style>
  <w:style w:type="paragraph" w:styleId="Revision">
    <w:name w:val="Revision"/>
    <w:hidden/>
    <w:uiPriority w:val="99"/>
    <w:semiHidden/>
    <w:rsid w:val="009D67D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D59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7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7774"/>
    <w:pPr>
      <w:ind w:left="720"/>
      <w:contextualSpacing/>
    </w:pPr>
  </w:style>
  <w:style w:type="table" w:styleId="TableGrid">
    <w:name w:val="Table Grid"/>
    <w:basedOn w:val="TableNormal"/>
    <w:uiPriority w:val="59"/>
    <w:rsid w:val="00917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72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118"/>
  </w:style>
  <w:style w:type="paragraph" w:styleId="Footer">
    <w:name w:val="footer"/>
    <w:basedOn w:val="Normal"/>
    <w:link w:val="FooterChar"/>
    <w:uiPriority w:val="99"/>
    <w:unhideWhenUsed/>
    <w:rsid w:val="00C72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118"/>
  </w:style>
  <w:style w:type="paragraph" w:styleId="Revision">
    <w:name w:val="Revision"/>
    <w:hidden/>
    <w:uiPriority w:val="99"/>
    <w:semiHidden/>
    <w:rsid w:val="009D67D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D59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D0C99-370A-4C78-8594-887BF57D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 MICHAEL J</dc:creator>
  <cp:lastModifiedBy>Web Admin</cp:lastModifiedBy>
  <cp:revision>2</cp:revision>
  <cp:lastPrinted>2021-09-16T05:05:00Z</cp:lastPrinted>
  <dcterms:created xsi:type="dcterms:W3CDTF">2021-09-30T03:51:00Z</dcterms:created>
  <dcterms:modified xsi:type="dcterms:W3CDTF">2021-09-30T03:51:00Z</dcterms:modified>
</cp:coreProperties>
</file>